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 MORE EXCELLENT HTML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 MORE EXCELLENT HTML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72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EVEN MORE EXCELLENT HTML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